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1888" w14:textId="27EE2D38" w:rsidR="00A4257E" w:rsidRDefault="00A4257E" w:rsidP="00A4257E">
      <w:pPr>
        <w:tabs>
          <w:tab w:val="left" w:pos="3467"/>
        </w:tabs>
        <w:spacing w:after="120"/>
        <w:ind w:left="425" w:hanging="425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BA94547" wp14:editId="17A896BE">
                <wp:extent cx="6313170" cy="1342417"/>
                <wp:effectExtent l="0" t="0" r="11430" b="16510"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1342417"/>
                        </a:xfrm>
                        <a:prstGeom prst="roundRect">
                          <a:avLst>
                            <a:gd name="adj" fmla="val 331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1F957" w14:textId="454C6546" w:rsidR="00A4257E" w:rsidRPr="00763A2B" w:rsidRDefault="00A4257E" w:rsidP="00763A2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63A2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ir unterscheiden </w:t>
                            </w:r>
                            <w:r w:rsidR="00283BDD" w:rsidRPr="00763A2B">
                              <w:rPr>
                                <w:b/>
                                <w:bCs/>
                                <w:color w:val="000000" w:themeColor="text1"/>
                              </w:rPr>
                              <w:t>zwei Arten für das Erheben von Daten be</w:t>
                            </w:r>
                            <w:r w:rsidR="00C65FAD" w:rsidRPr="00763A2B">
                              <w:rPr>
                                <w:b/>
                                <w:bCs/>
                                <w:color w:val="000000" w:themeColor="text1"/>
                              </w:rPr>
                              <w:t>i der Nutzung von</w:t>
                            </w:r>
                            <w:r w:rsidR="00C65FAD" w:rsidRPr="003772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3772C5" w:rsidRPr="003772C5">
                              <w:rPr>
                                <w:b/>
                                <w:bCs/>
                                <w:color w:val="000000" w:themeColor="text1"/>
                              </w:rPr>
                              <w:t>Diensten und Apps</w:t>
                            </w:r>
                            <w:r w:rsidR="00283BDD" w:rsidRPr="00763A2B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04BBE469" w14:textId="5AB8C4DE" w:rsidR="00C65FAD" w:rsidRDefault="00763A2B" w:rsidP="00A95329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567" w:hanging="42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enn ein Nutzender </w:t>
                            </w:r>
                            <w:r w:rsidR="003042CD">
                              <w:rPr>
                                <w:color w:val="000000" w:themeColor="text1"/>
                              </w:rPr>
                              <w:t xml:space="preserve">persönliche Daten durch seine Handlung </w:t>
                            </w:r>
                            <w:r w:rsidR="00D32977">
                              <w:rPr>
                                <w:color w:val="000000" w:themeColor="text1"/>
                              </w:rPr>
                              <w:t xml:space="preserve">erstellt, nennen wir </w:t>
                            </w:r>
                            <w:r w:rsidR="006C6B08">
                              <w:rPr>
                                <w:color w:val="000000" w:themeColor="text1"/>
                              </w:rPr>
                              <w:t>sie</w:t>
                            </w:r>
                            <w:r w:rsidR="001929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32977" w:rsidRPr="00D32977">
                              <w:rPr>
                                <w:b/>
                                <w:bCs/>
                                <w:color w:val="000000" w:themeColor="text1"/>
                              </w:rPr>
                              <w:t>explizit erhobene Daten</w:t>
                            </w:r>
                            <w:r w:rsidR="00D32977">
                              <w:rPr>
                                <w:color w:val="000000" w:themeColor="text1"/>
                              </w:rPr>
                              <w:t xml:space="preserve">. Das </w:t>
                            </w:r>
                            <w:r w:rsidR="00830F2C">
                              <w:rPr>
                                <w:color w:val="000000" w:themeColor="text1"/>
                              </w:rPr>
                              <w:t xml:space="preserve">passiert </w:t>
                            </w:r>
                            <w:r w:rsidR="00D32977">
                              <w:rPr>
                                <w:color w:val="000000" w:themeColor="text1"/>
                              </w:rPr>
                              <w:t xml:space="preserve">zum Beispiel </w:t>
                            </w:r>
                            <w:r w:rsidR="00D651E4">
                              <w:rPr>
                                <w:color w:val="000000" w:themeColor="text1"/>
                              </w:rPr>
                              <w:t xml:space="preserve">beim Eingeben von </w:t>
                            </w:r>
                            <w:r w:rsidR="009426DF">
                              <w:rPr>
                                <w:color w:val="000000" w:themeColor="text1"/>
                              </w:rPr>
                              <w:t xml:space="preserve">persönlichen </w:t>
                            </w:r>
                            <w:r w:rsidR="00D651E4">
                              <w:rPr>
                                <w:color w:val="000000" w:themeColor="text1"/>
                              </w:rPr>
                              <w:t>Informationen</w:t>
                            </w:r>
                            <w:r w:rsidR="009426DF">
                              <w:rPr>
                                <w:color w:val="000000" w:themeColor="text1"/>
                              </w:rPr>
                              <w:t xml:space="preserve"> (z.B. dein </w:t>
                            </w:r>
                            <w:r w:rsidR="00D651E4">
                              <w:rPr>
                                <w:color w:val="000000" w:themeColor="text1"/>
                              </w:rPr>
                              <w:t>Name</w:t>
                            </w:r>
                            <w:r w:rsidR="009426DF">
                              <w:rPr>
                                <w:color w:val="000000" w:themeColor="text1"/>
                              </w:rPr>
                              <w:t>) oder beim Hochladen von Dokumenten und Bildern.</w:t>
                            </w:r>
                          </w:p>
                          <w:p w14:paraId="6823DD53" w14:textId="01F88C39" w:rsidR="00C65FAD" w:rsidRPr="00C65FAD" w:rsidRDefault="00055E40" w:rsidP="00A95329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567" w:hanging="42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enn nebenher zur Handlung des Nutzenden Daten </w:t>
                            </w:r>
                            <w:r w:rsidR="001929AB">
                              <w:rPr>
                                <w:color w:val="000000" w:themeColor="text1"/>
                              </w:rPr>
                              <w:t xml:space="preserve">erhoben werden, nennen wir </w:t>
                            </w:r>
                            <w:r w:rsidR="00E44829">
                              <w:rPr>
                                <w:color w:val="000000" w:themeColor="text1"/>
                              </w:rPr>
                              <w:t>sie</w:t>
                            </w:r>
                            <w:r w:rsidR="001929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929AB" w:rsidRPr="001929AB">
                              <w:rPr>
                                <w:b/>
                                <w:bCs/>
                                <w:color w:val="000000" w:themeColor="text1"/>
                              </w:rPr>
                              <w:t>implizit erhobene Daten</w:t>
                            </w:r>
                            <w:r w:rsidR="001929AB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013E32">
                              <w:rPr>
                                <w:color w:val="000000" w:themeColor="text1"/>
                              </w:rPr>
                              <w:t xml:space="preserve"> Das </w:t>
                            </w:r>
                            <w:r w:rsidR="00D90AAA">
                              <w:rPr>
                                <w:color w:val="000000" w:themeColor="text1"/>
                              </w:rPr>
                              <w:t>wird</w:t>
                            </w:r>
                            <w:r w:rsidR="00013E32">
                              <w:rPr>
                                <w:color w:val="000000" w:themeColor="text1"/>
                              </w:rPr>
                              <w:t xml:space="preserve"> zum Beispiel durch Beobachtung deines Verhaltens (z.B. angeklickte Inhalte) oder </w:t>
                            </w:r>
                            <w:r w:rsidR="00006166">
                              <w:rPr>
                                <w:color w:val="000000" w:themeColor="text1"/>
                              </w:rPr>
                              <w:t xml:space="preserve">durch Verarbeitung von Daten </w:t>
                            </w:r>
                            <w:r w:rsidR="00830F2C">
                              <w:rPr>
                                <w:color w:val="000000" w:themeColor="text1"/>
                              </w:rPr>
                              <w:t>gemacht</w:t>
                            </w:r>
                            <w:r w:rsidR="00D90AA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oundrect w14:anchorId="1BA94547" id="Abgerundetes Rechteck 5" o:spid="_x0000_s1026" style="width:497.1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7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" fillcolor="#d8d8d8 [2732]" strokecolor="#7f7f7f [1612]" strokeweight="1pt">
                <v:stroke joinstyle="miter"/>
                <v:textbox inset="2mm,1mm,1mm,1mm">
                  <w:txbxContent>
                    <w:p w14:paraId="3191F957" w14:textId="454C6546" w:rsidR="00A4257E" w:rsidRPr="00763A2B" w:rsidRDefault="00A4257E" w:rsidP="00763A2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63A2B">
                        <w:rPr>
                          <w:b/>
                          <w:bCs/>
                          <w:color w:val="000000" w:themeColor="text1"/>
                        </w:rPr>
                        <w:t xml:space="preserve">Wir unterscheiden </w:t>
                      </w:r>
                      <w:r w:rsidR="00283BDD" w:rsidRPr="00763A2B">
                        <w:rPr>
                          <w:b/>
                          <w:bCs/>
                          <w:color w:val="000000" w:themeColor="text1"/>
                        </w:rPr>
                        <w:t>zwei Arten für das Erheben von Daten be</w:t>
                      </w:r>
                      <w:r w:rsidR="00C65FAD" w:rsidRPr="00763A2B">
                        <w:rPr>
                          <w:b/>
                          <w:bCs/>
                          <w:color w:val="000000" w:themeColor="text1"/>
                        </w:rPr>
                        <w:t>i der Nutzung von</w:t>
                      </w:r>
                      <w:r w:rsidR="00C65FAD" w:rsidRPr="003772C5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3772C5" w:rsidRPr="003772C5">
                        <w:rPr>
                          <w:b/>
                          <w:bCs/>
                          <w:color w:val="000000" w:themeColor="text1"/>
                        </w:rPr>
                        <w:t>Diensten und Apps</w:t>
                      </w:r>
                      <w:r w:rsidR="00283BDD" w:rsidRPr="00763A2B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04BBE469" w14:textId="5AB8C4DE" w:rsidR="00C65FAD" w:rsidRDefault="00763A2B" w:rsidP="00A95329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567" w:hanging="42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enn ein Nutzender </w:t>
                      </w:r>
                      <w:r w:rsidR="003042CD">
                        <w:rPr>
                          <w:color w:val="000000" w:themeColor="text1"/>
                        </w:rPr>
                        <w:t xml:space="preserve">persönliche Daten durch seine Handlung </w:t>
                      </w:r>
                      <w:r w:rsidR="00D32977">
                        <w:rPr>
                          <w:color w:val="000000" w:themeColor="text1"/>
                        </w:rPr>
                        <w:t xml:space="preserve">erstellt, nennen wir </w:t>
                      </w:r>
                      <w:r w:rsidR="006C6B08">
                        <w:rPr>
                          <w:color w:val="000000" w:themeColor="text1"/>
                        </w:rPr>
                        <w:t>sie</w:t>
                      </w:r>
                      <w:r w:rsidR="001929AB">
                        <w:rPr>
                          <w:color w:val="000000" w:themeColor="text1"/>
                        </w:rPr>
                        <w:t xml:space="preserve"> </w:t>
                      </w:r>
                      <w:r w:rsidR="00D32977" w:rsidRPr="00D32977">
                        <w:rPr>
                          <w:b/>
                          <w:bCs/>
                          <w:color w:val="000000" w:themeColor="text1"/>
                        </w:rPr>
                        <w:t>explizit erhobene Daten</w:t>
                      </w:r>
                      <w:r w:rsidR="00D32977">
                        <w:rPr>
                          <w:color w:val="000000" w:themeColor="text1"/>
                        </w:rPr>
                        <w:t xml:space="preserve">. Das </w:t>
                      </w:r>
                      <w:r w:rsidR="00830F2C">
                        <w:rPr>
                          <w:color w:val="000000" w:themeColor="text1"/>
                        </w:rPr>
                        <w:t xml:space="preserve">passiert </w:t>
                      </w:r>
                      <w:r w:rsidR="00D32977">
                        <w:rPr>
                          <w:color w:val="000000" w:themeColor="text1"/>
                        </w:rPr>
                        <w:t xml:space="preserve">zum Beispiel </w:t>
                      </w:r>
                      <w:r w:rsidR="00D651E4">
                        <w:rPr>
                          <w:color w:val="000000" w:themeColor="text1"/>
                        </w:rPr>
                        <w:t xml:space="preserve">beim Eingeben von </w:t>
                      </w:r>
                      <w:r w:rsidR="009426DF">
                        <w:rPr>
                          <w:color w:val="000000" w:themeColor="text1"/>
                        </w:rPr>
                        <w:t xml:space="preserve">persönlichen </w:t>
                      </w:r>
                      <w:r w:rsidR="00D651E4">
                        <w:rPr>
                          <w:color w:val="000000" w:themeColor="text1"/>
                        </w:rPr>
                        <w:t>Informationen</w:t>
                      </w:r>
                      <w:r w:rsidR="009426DF">
                        <w:rPr>
                          <w:color w:val="000000" w:themeColor="text1"/>
                        </w:rPr>
                        <w:t xml:space="preserve"> (z.B. dein </w:t>
                      </w:r>
                      <w:r w:rsidR="00D651E4">
                        <w:rPr>
                          <w:color w:val="000000" w:themeColor="text1"/>
                        </w:rPr>
                        <w:t>Name</w:t>
                      </w:r>
                      <w:r w:rsidR="009426DF">
                        <w:rPr>
                          <w:color w:val="000000" w:themeColor="text1"/>
                        </w:rPr>
                        <w:t>) oder beim Hochladen von Dokumenten und Bildern.</w:t>
                      </w:r>
                    </w:p>
                    <w:p w14:paraId="6823DD53" w14:textId="01F88C39" w:rsidR="00C65FAD" w:rsidRPr="00C65FAD" w:rsidRDefault="00055E40" w:rsidP="00A95329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567" w:hanging="42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enn nebenher zur Handlung des Nutzenden Daten </w:t>
                      </w:r>
                      <w:r w:rsidR="001929AB">
                        <w:rPr>
                          <w:color w:val="000000" w:themeColor="text1"/>
                        </w:rPr>
                        <w:t xml:space="preserve">erhoben werden, nennen wir </w:t>
                      </w:r>
                      <w:r w:rsidR="00E44829">
                        <w:rPr>
                          <w:color w:val="000000" w:themeColor="text1"/>
                        </w:rPr>
                        <w:t>sie</w:t>
                      </w:r>
                      <w:r w:rsidR="001929AB">
                        <w:rPr>
                          <w:color w:val="000000" w:themeColor="text1"/>
                        </w:rPr>
                        <w:t xml:space="preserve"> </w:t>
                      </w:r>
                      <w:r w:rsidR="001929AB" w:rsidRPr="001929AB">
                        <w:rPr>
                          <w:b/>
                          <w:bCs/>
                          <w:color w:val="000000" w:themeColor="text1"/>
                        </w:rPr>
                        <w:t>implizit erhobene Daten</w:t>
                      </w:r>
                      <w:r w:rsidR="001929AB">
                        <w:rPr>
                          <w:color w:val="000000" w:themeColor="text1"/>
                        </w:rPr>
                        <w:t>.</w:t>
                      </w:r>
                      <w:r w:rsidR="00013E32">
                        <w:rPr>
                          <w:color w:val="000000" w:themeColor="text1"/>
                        </w:rPr>
                        <w:t xml:space="preserve"> Das </w:t>
                      </w:r>
                      <w:r w:rsidR="00D90AAA">
                        <w:rPr>
                          <w:color w:val="000000" w:themeColor="text1"/>
                        </w:rPr>
                        <w:t>wird</w:t>
                      </w:r>
                      <w:r w:rsidR="00013E32">
                        <w:rPr>
                          <w:color w:val="000000" w:themeColor="text1"/>
                        </w:rPr>
                        <w:t xml:space="preserve"> zum Beispiel durch Beobachtung deines Verhaltens (z.B. angeklickte Inhalte) oder </w:t>
                      </w:r>
                      <w:r w:rsidR="00006166">
                        <w:rPr>
                          <w:color w:val="000000" w:themeColor="text1"/>
                        </w:rPr>
                        <w:t xml:space="preserve">durch Verarbeitung von Daten </w:t>
                      </w:r>
                      <w:r w:rsidR="00830F2C">
                        <w:rPr>
                          <w:color w:val="000000" w:themeColor="text1"/>
                        </w:rPr>
                        <w:t>gemacht</w:t>
                      </w:r>
                      <w:r w:rsidR="00D90AAA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2F0A62" w14:textId="77777777" w:rsidR="00C15130" w:rsidRDefault="00C15130" w:rsidP="00C15130">
      <w:pPr>
        <w:tabs>
          <w:tab w:val="left" w:pos="3467"/>
        </w:tabs>
        <w:spacing w:after="120"/>
        <w:ind w:left="425" w:hanging="425"/>
        <w:rPr>
          <w:b/>
          <w:bCs/>
        </w:rPr>
      </w:pPr>
      <w:r>
        <w:rPr>
          <w:b/>
          <w:bCs/>
        </w:rPr>
        <w:t>Aufgabe 1:</w:t>
      </w:r>
    </w:p>
    <w:p w14:paraId="121E17E3" w14:textId="0F260E15" w:rsidR="00A95329" w:rsidRDefault="00CB3247" w:rsidP="00A95329">
      <w:pPr>
        <w:tabs>
          <w:tab w:val="left" w:pos="3467"/>
        </w:tabs>
        <w:spacing w:after="120"/>
      </w:pPr>
      <w:r>
        <w:t>Entscheide</w:t>
      </w:r>
      <w:r w:rsidR="008B3370">
        <w:t xml:space="preserve"> welche Daten beim </w:t>
      </w:r>
      <w:r w:rsidR="00B348DA" w:rsidRPr="00CB3247">
        <w:t xml:space="preserve">Telefonieren mit dem Handy </w:t>
      </w:r>
      <w:r w:rsidR="008B3370">
        <w:t xml:space="preserve">von dem </w:t>
      </w:r>
      <w:r w:rsidR="00B348DA" w:rsidRPr="00CB3247">
        <w:t xml:space="preserve">Mobilfunknetz </w:t>
      </w:r>
      <w:r w:rsidR="008B3370">
        <w:t>explizit und welche implizit erhoben werden. Verbinde dafür die Begriffe mit dem jeweiligen Kasten.</w:t>
      </w:r>
    </w:p>
    <w:p w14:paraId="568BF6AB" w14:textId="4B100FBB" w:rsidR="003863B1" w:rsidRDefault="003863B1" w:rsidP="00FC2B31">
      <w:pPr>
        <w:tabs>
          <w:tab w:val="left" w:pos="3467"/>
        </w:tabs>
        <w:spacing w:before="240" w:after="0"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A579D6" wp14:editId="44D8AB0C">
                <wp:extent cx="2520000" cy="428017"/>
                <wp:effectExtent l="0" t="0" r="7620" b="10795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2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A767B" w14:textId="067A7052" w:rsidR="003863B1" w:rsidRPr="003863B1" w:rsidRDefault="003863B1" w:rsidP="003C3379">
                            <w:pPr>
                              <w:tabs>
                                <w:tab w:val="left" w:pos="3467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63B1">
                              <w:rPr>
                                <w:color w:val="000000" w:themeColor="text1"/>
                              </w:rPr>
                              <w:t>ID des Senders (z.B. Telefonnum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5A579D6" id="Rechteck 6" o:spid="_x0000_s1027" style="width:198.4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" filled="f" strokecolor="#bfbfbf [2412]" strokeweight="1pt">
                <v:textbox style="mso-fit-shape-to-text:t" inset="1mm,1mm,1mm,1mm">
                  <w:txbxContent>
                    <w:p w14:paraId="53DA767B" w14:textId="067A7052" w:rsidR="003863B1" w:rsidRPr="003863B1" w:rsidRDefault="003863B1" w:rsidP="003C3379">
                      <w:pPr>
                        <w:tabs>
                          <w:tab w:val="left" w:pos="3467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863B1">
                        <w:rPr>
                          <w:color w:val="000000" w:themeColor="text1"/>
                        </w:rPr>
                        <w:t>ID des Senders (z.B. Telefonnummer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385552" w14:textId="41F6F447" w:rsidR="003C3379" w:rsidRDefault="00EF1941" w:rsidP="003C3379">
      <w:pPr>
        <w:tabs>
          <w:tab w:val="left" w:pos="3467"/>
        </w:tabs>
        <w:spacing w:after="0" w:line="276" w:lineRule="auto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85D62" wp14:editId="48F254D2">
                <wp:simplePos x="0" y="0"/>
                <wp:positionH relativeFrom="column">
                  <wp:posOffset>5203825</wp:posOffset>
                </wp:positionH>
                <wp:positionV relativeFrom="paragraph">
                  <wp:posOffset>287655</wp:posOffset>
                </wp:positionV>
                <wp:extent cx="1186180" cy="485775"/>
                <wp:effectExtent l="0" t="0" r="7620" b="952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2E4B8" w14:textId="06F1C9D9" w:rsidR="004958B1" w:rsidRPr="00B348DA" w:rsidRDefault="00B348DA" w:rsidP="004958B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348DA">
                              <w:rPr>
                                <w:b/>
                                <w:bCs/>
                                <w:color w:val="000000" w:themeColor="text1"/>
                              </w:rPr>
                              <w:t>Implizit</w:t>
                            </w:r>
                            <w:r w:rsidR="004958B1" w:rsidRPr="00B348D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erhobene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0885D62" id="Abgerundetes Rechteck 2" o:spid="_x0000_s1028" style="position:absolute;left:0;text-align:left;margin-left:409.75pt;margin-top:22.65pt;width:93.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" fillcolor="#d8d8d8 [2732]" strokecolor="#7f7f7f [1612]" strokeweight="1pt">
                <v:stroke joinstyle="miter"/>
                <v:textbox inset="1mm,1mm,1mm,1mm">
                  <w:txbxContent>
                    <w:p w14:paraId="7FF2E4B8" w14:textId="06F1C9D9" w:rsidR="004958B1" w:rsidRPr="00B348DA" w:rsidRDefault="00B348DA" w:rsidP="004958B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348DA">
                        <w:rPr>
                          <w:b/>
                          <w:bCs/>
                          <w:color w:val="000000" w:themeColor="text1"/>
                        </w:rPr>
                        <w:t>Implizit</w:t>
                      </w:r>
                      <w:r w:rsidR="004958B1" w:rsidRPr="00B348DA">
                        <w:rPr>
                          <w:b/>
                          <w:bCs/>
                          <w:color w:val="000000" w:themeColor="text1"/>
                        </w:rPr>
                        <w:t xml:space="preserve"> erhobene Dat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BD20" wp14:editId="64A62544">
                <wp:simplePos x="0" y="0"/>
                <wp:positionH relativeFrom="column">
                  <wp:posOffset>330200</wp:posOffset>
                </wp:positionH>
                <wp:positionV relativeFrom="paragraph">
                  <wp:posOffset>287655</wp:posOffset>
                </wp:positionV>
                <wp:extent cx="1187450" cy="485775"/>
                <wp:effectExtent l="0" t="0" r="19050" b="952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642BD" w14:textId="3C76C9E4" w:rsidR="004958B1" w:rsidRPr="00B348DA" w:rsidRDefault="004958B1" w:rsidP="004958B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348DA">
                              <w:rPr>
                                <w:b/>
                                <w:bCs/>
                                <w:color w:val="000000" w:themeColor="text1"/>
                              </w:rPr>
                              <w:t>Explizit erhobene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C04BD20" id="Abgerundetes Rechteck 1" o:spid="_x0000_s1029" style="position:absolute;left:0;text-align:left;margin-left:26pt;margin-top:22.65pt;width:9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" fillcolor="#d8d8d8 [2732]" strokecolor="#7f7f7f [1612]" strokeweight="1pt">
                <v:stroke joinstyle="miter"/>
                <v:textbox inset="1mm,1mm,1mm,1mm">
                  <w:txbxContent>
                    <w:p w14:paraId="52A642BD" w14:textId="3C76C9E4" w:rsidR="004958B1" w:rsidRPr="00B348DA" w:rsidRDefault="004958B1" w:rsidP="004958B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348DA">
                        <w:rPr>
                          <w:b/>
                          <w:bCs/>
                          <w:color w:val="000000" w:themeColor="text1"/>
                        </w:rPr>
                        <w:t>Explizit erhobene Daten</w:t>
                      </w:r>
                    </w:p>
                  </w:txbxContent>
                </v:textbox>
              </v:roundrect>
            </w:pict>
          </mc:Fallback>
        </mc:AlternateContent>
      </w:r>
      <w:r w:rsidR="003C3379">
        <w:rPr>
          <w:noProof/>
        </w:rPr>
        <mc:AlternateContent>
          <mc:Choice Requires="wps">
            <w:drawing>
              <wp:inline distT="0" distB="0" distL="0" distR="0" wp14:anchorId="06BA26E5" wp14:editId="358AEC48">
                <wp:extent cx="2520000" cy="428017"/>
                <wp:effectExtent l="0" t="0" r="7620" b="10795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2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E0335" w14:textId="61780B99" w:rsidR="003C3379" w:rsidRPr="003863B1" w:rsidRDefault="00FB1979" w:rsidP="003C3379">
                            <w:pPr>
                              <w:tabs>
                                <w:tab w:val="left" w:pos="3467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979">
                              <w:rPr>
                                <w:color w:val="000000" w:themeColor="text1"/>
                              </w:rPr>
                              <w:t>ID des Empfängers (z.B. Telefonnum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6BA26E5" id="Rechteck 7" o:spid="_x0000_s1030" style="width:198.4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" filled="f" strokecolor="#bfbfbf [2412]" strokeweight="1pt">
                <v:textbox style="mso-fit-shape-to-text:t" inset="1mm,1mm,1mm,1mm">
                  <w:txbxContent>
                    <w:p w14:paraId="062E0335" w14:textId="61780B99" w:rsidR="003C3379" w:rsidRPr="003863B1" w:rsidRDefault="00FB1979" w:rsidP="003C3379">
                      <w:pPr>
                        <w:tabs>
                          <w:tab w:val="left" w:pos="3467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B1979">
                        <w:rPr>
                          <w:color w:val="000000" w:themeColor="text1"/>
                        </w:rPr>
                        <w:t>ID des Empfängers (z.B. Telefonnummer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262D7C" w14:textId="1747D0DF" w:rsidR="003C3379" w:rsidRDefault="003C3379" w:rsidP="003C3379">
      <w:pPr>
        <w:tabs>
          <w:tab w:val="left" w:pos="3467"/>
        </w:tabs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ADB3964" wp14:editId="7A9D24A7">
                <wp:extent cx="2520000" cy="428017"/>
                <wp:effectExtent l="0" t="0" r="7620" b="10795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2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BC15F" w14:textId="7FA86770" w:rsidR="003C3379" w:rsidRPr="003863B1" w:rsidRDefault="00FB1979" w:rsidP="003C3379">
                            <w:pPr>
                              <w:tabs>
                                <w:tab w:val="left" w:pos="3467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979">
                              <w:rPr>
                                <w:color w:val="000000" w:themeColor="text1"/>
                              </w:rPr>
                              <w:t>Zeitpunkt des Telefon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ADB3964" id="Rechteck 8" o:spid="_x0000_s1031" style="width:198.4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" filled="f" strokecolor="#bfbfbf [2412]" strokeweight="1pt">
                <v:textbox style="mso-fit-shape-to-text:t" inset="1mm,1mm,1mm,1mm">
                  <w:txbxContent>
                    <w:p w14:paraId="08ABC15F" w14:textId="7FA86770" w:rsidR="003C3379" w:rsidRPr="003863B1" w:rsidRDefault="00FB1979" w:rsidP="003C3379">
                      <w:pPr>
                        <w:tabs>
                          <w:tab w:val="left" w:pos="3467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B1979">
                        <w:rPr>
                          <w:color w:val="000000" w:themeColor="text1"/>
                        </w:rPr>
                        <w:t>Zeitpunkt des Telefona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F34B21" w14:textId="77777777" w:rsidR="00FB1979" w:rsidRDefault="00FB1979" w:rsidP="00FC2B31">
      <w:pPr>
        <w:tabs>
          <w:tab w:val="left" w:pos="3467"/>
        </w:tabs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2854A1" wp14:editId="41ACE963">
                <wp:extent cx="2520000" cy="428017"/>
                <wp:effectExtent l="0" t="0" r="7620" b="10795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2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56D92" w14:textId="75E5720D" w:rsidR="00FB1979" w:rsidRPr="003863B1" w:rsidRDefault="00FB1979" w:rsidP="00FB1979">
                            <w:pPr>
                              <w:tabs>
                                <w:tab w:val="left" w:pos="3467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979">
                              <w:rPr>
                                <w:color w:val="000000" w:themeColor="text1"/>
                              </w:rPr>
                              <w:t>Dienst (Telefonieren, SMS, 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52854A1" id="Rechteck 9" o:spid="_x0000_s1032" style="width:198.4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" filled="f" strokecolor="#bfbfbf [2412]" strokeweight="1pt">
                <v:textbox style="mso-fit-shape-to-text:t" inset="1mm,1mm,1mm,1mm">
                  <w:txbxContent>
                    <w:p w14:paraId="63856D92" w14:textId="75E5720D" w:rsidR="00FB1979" w:rsidRPr="003863B1" w:rsidRDefault="00FB1979" w:rsidP="00FB1979">
                      <w:pPr>
                        <w:tabs>
                          <w:tab w:val="left" w:pos="3467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B1979">
                        <w:rPr>
                          <w:color w:val="000000" w:themeColor="text1"/>
                        </w:rPr>
                        <w:t>Dienst (Telefonieren, SMS, …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DA1355" w14:textId="77777777" w:rsidR="00FB1979" w:rsidRDefault="00FB1979" w:rsidP="00FC2B31">
      <w:pPr>
        <w:tabs>
          <w:tab w:val="left" w:pos="3467"/>
        </w:tabs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26DF26D" wp14:editId="33953E79">
                <wp:extent cx="2520000" cy="428017"/>
                <wp:effectExtent l="0" t="0" r="7620" b="10795"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2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40FAC" w14:textId="02870E61" w:rsidR="00FB1979" w:rsidRPr="003863B1" w:rsidRDefault="00FB1979" w:rsidP="00FB1979">
                            <w:pPr>
                              <w:tabs>
                                <w:tab w:val="left" w:pos="3467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979">
                              <w:rPr>
                                <w:color w:val="000000" w:themeColor="text1"/>
                              </w:rPr>
                              <w:t>Verbindung: eingehend oder ausgeh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26DF26D" id="Rechteck 10" o:spid="_x0000_s1033" style="width:198.4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" filled="f" strokecolor="#bfbfbf [2412]" strokeweight="1pt">
                <v:textbox style="mso-fit-shape-to-text:t" inset="1mm,1mm,1mm,1mm">
                  <w:txbxContent>
                    <w:p w14:paraId="6FC40FAC" w14:textId="02870E61" w:rsidR="00FB1979" w:rsidRPr="003863B1" w:rsidRDefault="00FB1979" w:rsidP="00FB1979">
                      <w:pPr>
                        <w:tabs>
                          <w:tab w:val="left" w:pos="3467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B1979">
                        <w:rPr>
                          <w:color w:val="000000" w:themeColor="text1"/>
                        </w:rPr>
                        <w:t>Verbindung: eingehend oder ausgehen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C9D36B" w14:textId="5C71F76D" w:rsidR="00FC2B31" w:rsidRDefault="00FB1979" w:rsidP="00EF1941">
      <w:pPr>
        <w:tabs>
          <w:tab w:val="left" w:pos="3467"/>
        </w:tabs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8E9BB24" wp14:editId="0963DA6F">
                <wp:extent cx="2520000" cy="428017"/>
                <wp:effectExtent l="0" t="0" r="7620" b="10795"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2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19C10" w14:textId="6E41BACB" w:rsidR="00FB1979" w:rsidRPr="003863B1" w:rsidRDefault="00FB1979" w:rsidP="00FB1979">
                            <w:pPr>
                              <w:tabs>
                                <w:tab w:val="left" w:pos="3467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979">
                              <w:rPr>
                                <w:color w:val="000000" w:themeColor="text1"/>
                              </w:rPr>
                              <w:t>Standort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8E9BB24" id="Rechteck 11" o:spid="_x0000_s1034" style="width:198.4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" filled="f" strokecolor="#bfbfbf [2412]" strokeweight="1pt">
                <v:textbox style="mso-fit-shape-to-text:t" inset="1mm,1mm,1mm,1mm">
                  <w:txbxContent>
                    <w:p w14:paraId="39619C10" w14:textId="6E41BACB" w:rsidR="00FB1979" w:rsidRPr="003863B1" w:rsidRDefault="00FB1979" w:rsidP="00FB1979">
                      <w:pPr>
                        <w:tabs>
                          <w:tab w:val="left" w:pos="3467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B1979">
                        <w:rPr>
                          <w:color w:val="000000" w:themeColor="text1"/>
                        </w:rPr>
                        <w:t>Standortdat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3B130E" w14:textId="23A5777E" w:rsidR="00526831" w:rsidRPr="008626B7" w:rsidRDefault="00083A6B" w:rsidP="008626B7">
      <w:pPr>
        <w:tabs>
          <w:tab w:val="left" w:pos="3467"/>
        </w:tabs>
        <w:spacing w:before="240" w:after="120"/>
        <w:ind w:left="425" w:hanging="425"/>
        <w:rPr>
          <w:b/>
          <w:bCs/>
        </w:rPr>
      </w:pPr>
      <w:r>
        <w:rPr>
          <w:b/>
          <w:bCs/>
        </w:rPr>
        <w:t>Aufgabe 2</w:t>
      </w:r>
      <w:r w:rsidR="00F17D10">
        <w:rPr>
          <w:b/>
          <w:bCs/>
        </w:rPr>
        <w:t xml:space="preserve"> </w:t>
      </w:r>
      <w:r w:rsidR="00F17D10" w:rsidRPr="00F17D10">
        <w:t>(„</w:t>
      </w:r>
      <w:r w:rsidR="00F17D10" w:rsidRPr="00F17D10">
        <w:rPr>
          <w:i/>
          <w:iCs/>
        </w:rPr>
        <w:t>Primärer Zweck</w:t>
      </w:r>
      <w:r w:rsidR="00F17D10" w:rsidRPr="00F17D10">
        <w:t>“)</w:t>
      </w:r>
      <w:r w:rsidRPr="00F17D10">
        <w:t>:</w:t>
      </w:r>
      <w:r>
        <w:rPr>
          <w:b/>
          <w:bCs/>
        </w:rPr>
        <w:t xml:space="preserve"> </w:t>
      </w:r>
      <w:r w:rsidR="00A8710B">
        <w:rPr>
          <w:b/>
          <w:bCs/>
        </w:rPr>
        <w:tab/>
      </w:r>
      <w:r>
        <w:rPr>
          <w:b/>
          <w:bCs/>
        </w:rPr>
        <w:br/>
      </w:r>
      <w:proofErr w:type="gramStart"/>
      <w:r w:rsidR="008818CC" w:rsidRPr="00083A6B">
        <w:rPr>
          <w:b/>
          <w:bCs/>
        </w:rPr>
        <w:t>Beantworte</w:t>
      </w:r>
      <w:proofErr w:type="gramEnd"/>
      <w:r w:rsidR="00BE3100" w:rsidRPr="00083A6B">
        <w:rPr>
          <w:b/>
          <w:bCs/>
        </w:rPr>
        <w:t xml:space="preserve"> </w:t>
      </w:r>
      <w:r w:rsidR="008818CC" w:rsidRPr="00083A6B">
        <w:rPr>
          <w:b/>
          <w:bCs/>
        </w:rPr>
        <w:t>folgende Frage</w:t>
      </w:r>
      <w:r w:rsidR="00A95329">
        <w:rPr>
          <w:b/>
          <w:bCs/>
        </w:rPr>
        <w:t xml:space="preserve"> in ganzen Sätzen</w:t>
      </w:r>
      <w:r w:rsidR="004967B2" w:rsidRPr="00083A6B">
        <w:rPr>
          <w:b/>
          <w:bCs/>
        </w:rPr>
        <w:t>:</w:t>
      </w:r>
      <w:r w:rsidR="008626B7">
        <w:rPr>
          <w:b/>
          <w:bCs/>
        </w:rPr>
        <w:t xml:space="preserve"> </w:t>
      </w:r>
      <w:r w:rsidR="008C6865">
        <w:rPr>
          <w:b/>
          <w:bCs/>
        </w:rPr>
        <w:br/>
      </w:r>
      <w:r w:rsidR="00BC4312">
        <w:t>Wofür werden die Standortdaten verwendet</w:t>
      </w:r>
      <w:r w:rsidR="008626B7">
        <w:t xml:space="preserve"> und warum ist das wichtig</w:t>
      </w:r>
      <w:r w:rsidR="004967B2">
        <w:t>?</w:t>
      </w:r>
    </w:p>
    <w:p w14:paraId="5AD034B1" w14:textId="4849BCDD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DD8108" w14:textId="1F69EF02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6C793E" w14:textId="379B6AA9" w:rsidR="00B46F6D" w:rsidRDefault="00083A6B" w:rsidP="00435F2F">
      <w:pPr>
        <w:spacing w:after="120"/>
        <w:ind w:left="426" w:hanging="426"/>
      </w:pPr>
      <w:r w:rsidRPr="00083A6B">
        <w:rPr>
          <w:b/>
          <w:bCs/>
        </w:rPr>
        <w:t xml:space="preserve">Aufgabe </w:t>
      </w:r>
      <w:r>
        <w:rPr>
          <w:b/>
          <w:bCs/>
        </w:rPr>
        <w:t>3</w:t>
      </w:r>
      <w:r w:rsidR="00F17D10">
        <w:rPr>
          <w:b/>
          <w:bCs/>
        </w:rPr>
        <w:t xml:space="preserve"> </w:t>
      </w:r>
      <w:r w:rsidR="00F17D10" w:rsidRPr="00F17D10">
        <w:t>(„</w:t>
      </w:r>
      <w:r w:rsidR="00F17D10">
        <w:rPr>
          <w:i/>
          <w:iCs/>
        </w:rPr>
        <w:t xml:space="preserve">Sekundärer </w:t>
      </w:r>
      <w:r w:rsidR="00F17D10" w:rsidRPr="00F17D10">
        <w:rPr>
          <w:i/>
          <w:iCs/>
        </w:rPr>
        <w:t>Zweck</w:t>
      </w:r>
      <w:r w:rsidR="00F17D10" w:rsidRPr="00F17D10">
        <w:t>“):</w:t>
      </w:r>
      <w:r w:rsidR="00F17D10">
        <w:rPr>
          <w:b/>
          <w:bCs/>
        </w:rPr>
        <w:t xml:space="preserve"> </w:t>
      </w:r>
      <w:r w:rsidRPr="00083A6B">
        <w:rPr>
          <w:b/>
          <w:bCs/>
        </w:rPr>
        <w:t xml:space="preserve"> </w:t>
      </w:r>
      <w:r w:rsidRPr="00083A6B">
        <w:rPr>
          <w:b/>
          <w:bCs/>
        </w:rPr>
        <w:br/>
      </w:r>
      <w:r>
        <w:rPr>
          <w:b/>
          <w:bCs/>
        </w:rPr>
        <w:t>Stelle Vermutungen an</w:t>
      </w:r>
      <w:r w:rsidRPr="00083A6B">
        <w:rPr>
          <w:b/>
          <w:bCs/>
        </w:rPr>
        <w:t>:</w:t>
      </w:r>
      <w:r w:rsidR="00435F2F">
        <w:rPr>
          <w:b/>
          <w:bCs/>
        </w:rPr>
        <w:t xml:space="preserve"> </w:t>
      </w:r>
      <w:r w:rsidR="008C6865">
        <w:rPr>
          <w:b/>
          <w:bCs/>
        </w:rPr>
        <w:br/>
      </w:r>
      <w:r w:rsidR="00B46F6D">
        <w:t xml:space="preserve">Wofür könnten die Standortdaten </w:t>
      </w:r>
      <w:r w:rsidR="00435F2F">
        <w:t xml:space="preserve">sonst noch </w:t>
      </w:r>
      <w:r w:rsidR="00B46F6D">
        <w:t>verwendet werden?</w:t>
      </w:r>
    </w:p>
    <w:p w14:paraId="25121983" w14:textId="77777777" w:rsidR="008C6865" w:rsidRPr="00083A6B" w:rsidRDefault="008C6865" w:rsidP="008C6865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698890" w14:textId="77777777" w:rsidR="008C6865" w:rsidRPr="00083A6B" w:rsidRDefault="008C6865" w:rsidP="008C6865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932221" w14:textId="65D12F57" w:rsidR="00435F2F" w:rsidRPr="00B37A09" w:rsidRDefault="00435F2F" w:rsidP="008C6865">
      <w:pPr>
        <w:spacing w:after="0" w:line="420" w:lineRule="auto"/>
        <w:ind w:left="709"/>
      </w:pPr>
    </w:p>
    <w:sectPr w:rsidR="00435F2F" w:rsidRPr="00B37A09" w:rsidSect="005254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696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59EF" w14:textId="77777777" w:rsidR="008A5DF0" w:rsidRDefault="008A5DF0">
      <w:pPr>
        <w:spacing w:after="0" w:line="240" w:lineRule="auto"/>
      </w:pPr>
      <w:r>
        <w:separator/>
      </w:r>
    </w:p>
  </w:endnote>
  <w:endnote w:type="continuationSeparator" w:id="0">
    <w:p w14:paraId="25C56681" w14:textId="77777777" w:rsidR="008A5DF0" w:rsidRDefault="008A5DF0">
      <w:pPr>
        <w:spacing w:after="0" w:line="240" w:lineRule="auto"/>
      </w:pPr>
      <w:r>
        <w:continuationSeparator/>
      </w:r>
    </w:p>
  </w:endnote>
  <w:endnote w:type="continuationNotice" w:id="1">
    <w:p w14:paraId="360C8FB5" w14:textId="77777777" w:rsidR="008A5DF0" w:rsidRDefault="008A5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8E51" w14:textId="77777777" w:rsidR="00B4246C" w:rsidRPr="00411317" w:rsidRDefault="00B4246C" w:rsidP="00B4246C">
    <w:pPr>
      <w:pStyle w:val="Fuzeile"/>
      <w:pBdr>
        <w:bottom w:val="single" w:sz="6" w:space="1" w:color="auto"/>
      </w:pBdr>
      <w:rPr>
        <w:sz w:val="10"/>
        <w:szCs w:val="10"/>
      </w:rPr>
    </w:pPr>
  </w:p>
  <w:p w14:paraId="20B35F84" w14:textId="509A7A3B" w:rsidR="00525433" w:rsidRPr="00B4246C" w:rsidRDefault="00B4246C" w:rsidP="00B4246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58C3463" wp14:editId="0EC278AF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559C8653" wp14:editId="70D9F331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2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8A15" w14:textId="17C534B5" w:rsidR="007F5304" w:rsidRDefault="007F5304">
    <w:pPr>
      <w:pStyle w:val="Fuzeile"/>
      <w:pBdr>
        <w:bottom w:val="single" w:sz="6" w:space="1" w:color="auto"/>
      </w:pBdr>
    </w:pPr>
  </w:p>
  <w:p w14:paraId="5604F8AF" w14:textId="3BCEC38A" w:rsidR="007F5304" w:rsidRDefault="00545E15">
    <w:pPr>
      <w:pStyle w:val="Fuzeile"/>
      <w:pBdr>
        <w:top w:val="none" w:sz="0" w:space="0" w:color="auto"/>
      </w:pBdr>
    </w:pPr>
    <w:r>
      <w:t>ProDaBi-Team, Version 1 (</w:t>
    </w:r>
    <w:r>
      <w:fldChar w:fldCharType="begin"/>
    </w:r>
    <w:r>
      <w:instrText xml:space="preserve"> DATE [\@ "yyyyMMdd"] \* MERGEFORMAT </w:instrText>
    </w:r>
    <w:r>
      <w:fldChar w:fldCharType="separate"/>
    </w:r>
    <w:r w:rsidR="00F17D10">
      <w:rPr>
        <w:noProof/>
      </w:rPr>
      <w:t>20231015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F964" w14:textId="77777777" w:rsidR="008A5DF0" w:rsidRDefault="008A5DF0">
      <w:pPr>
        <w:spacing w:after="0" w:line="240" w:lineRule="auto"/>
      </w:pPr>
      <w:r>
        <w:separator/>
      </w:r>
    </w:p>
  </w:footnote>
  <w:footnote w:type="continuationSeparator" w:id="0">
    <w:p w14:paraId="7B8EB920" w14:textId="77777777" w:rsidR="008A5DF0" w:rsidRDefault="008A5DF0">
      <w:pPr>
        <w:spacing w:after="0" w:line="240" w:lineRule="auto"/>
      </w:pPr>
      <w:r>
        <w:continuationSeparator/>
      </w:r>
    </w:p>
  </w:footnote>
  <w:footnote w:type="continuationNotice" w:id="1">
    <w:p w14:paraId="7AC33548" w14:textId="77777777" w:rsidR="008A5DF0" w:rsidRDefault="008A5D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80"/>
    </w:tblGrid>
    <w:tr w:rsidR="003C4794" w14:paraId="2B69281E" w14:textId="77777777" w:rsidTr="003C4794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393442F9" w14:textId="7096D241" w:rsidR="003C4794" w:rsidRPr="005E29B9" w:rsidRDefault="003C4794" w:rsidP="0096213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3: Erhebung </w:t>
          </w:r>
          <w:r w:rsidR="00C20152">
            <w:rPr>
              <w:b/>
              <w:bCs/>
            </w:rPr>
            <w:t xml:space="preserve">und Verwendung </w:t>
          </w:r>
          <w:r>
            <w:rPr>
              <w:b/>
              <w:bCs/>
            </w:rPr>
            <w:t>von Daten im Mobilfunknetz</w:t>
          </w:r>
        </w:p>
      </w:tc>
    </w:tr>
  </w:tbl>
  <w:p w14:paraId="453E1D95" w14:textId="4ED69AEB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81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619"/>
      <w:gridCol w:w="8866"/>
      <w:gridCol w:w="1693"/>
    </w:tblGrid>
    <w:tr w:rsidR="005E29B9" w14:paraId="5B769F2E" w14:textId="77777777" w:rsidTr="003D19B6">
      <w:tc>
        <w:tcPr>
          <w:tcW w:w="665" w:type="pct"/>
          <w:shd w:val="clear" w:color="auto" w:fill="E7E6E6" w:themeFill="background2"/>
          <w:vAlign w:val="center"/>
        </w:tcPr>
        <w:p w14:paraId="505107A1" w14:textId="77777777" w:rsidR="005E29B9" w:rsidRPr="005E29B9" w:rsidRDefault="005E29B9" w:rsidP="005E29B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640" w:type="pct"/>
          <w:shd w:val="clear" w:color="auto" w:fill="E7E6E6" w:themeFill="background2"/>
          <w:vAlign w:val="center"/>
        </w:tcPr>
        <w:p w14:paraId="4F9E98F5" w14:textId="73C1631D" w:rsidR="005E29B9" w:rsidRPr="005E29B9" w:rsidRDefault="002761F5" w:rsidP="005E29B9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</w:t>
          </w:r>
          <w:r w:rsidR="005E29B9" w:rsidRPr="005E29B9">
            <w:rPr>
              <w:b/>
              <w:bCs/>
            </w:rPr>
            <w:t>Puzzle zum Aufbau und der Funktionsweise des Mobilfunknetzes</w:t>
          </w:r>
        </w:p>
      </w:tc>
      <w:tc>
        <w:tcPr>
          <w:tcW w:w="695" w:type="pct"/>
          <w:shd w:val="clear" w:color="auto" w:fill="E7E6E6" w:themeFill="background2"/>
          <w:vAlign w:val="center"/>
        </w:tcPr>
        <w:p w14:paraId="125ED74F" w14:textId="126BDF58" w:rsidR="005E29B9" w:rsidRDefault="008B6935" w:rsidP="008B6935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F17D10">
            <w:rPr>
              <w:noProof/>
            </w:rPr>
            <w:t>Oktober 2023</w:t>
          </w:r>
          <w:r>
            <w:fldChar w:fldCharType="end"/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E2F0B364"/>
    <w:lvl w:ilvl="0" w:tplc="76E6F5C2">
      <w:start w:val="1"/>
      <w:numFmt w:val="lowerLetter"/>
      <w:lvlText w:val="%1."/>
      <w:lvlJc w:val="left"/>
      <w:pPr>
        <w:ind w:left="504" w:hanging="360"/>
      </w:pPr>
      <w:rPr>
        <w:i w:val="0"/>
        <w:iCs w:val="0"/>
        <w:color w:val="auto"/>
      </w:rPr>
    </w:lvl>
    <w:lvl w:ilvl="1" w:tplc="1E16BD78">
      <w:start w:val="1"/>
      <w:numFmt w:val="lowerLetter"/>
      <w:lvlText w:val="%2."/>
      <w:lvlJc w:val="left"/>
      <w:pPr>
        <w:ind w:left="1224" w:hanging="360"/>
      </w:pPr>
    </w:lvl>
    <w:lvl w:ilvl="2" w:tplc="436E48BC">
      <w:start w:val="1"/>
      <w:numFmt w:val="lowerRoman"/>
      <w:lvlText w:val="%3."/>
      <w:lvlJc w:val="right"/>
      <w:pPr>
        <w:ind w:left="1944" w:hanging="180"/>
      </w:pPr>
    </w:lvl>
    <w:lvl w:ilvl="3" w:tplc="A6300BE8">
      <w:start w:val="1"/>
      <w:numFmt w:val="decimal"/>
      <w:lvlText w:val="%4."/>
      <w:lvlJc w:val="left"/>
      <w:pPr>
        <w:ind w:left="2664" w:hanging="360"/>
      </w:pPr>
    </w:lvl>
    <w:lvl w:ilvl="4" w:tplc="40B2664E">
      <w:start w:val="1"/>
      <w:numFmt w:val="lowerLetter"/>
      <w:lvlText w:val="%5."/>
      <w:lvlJc w:val="left"/>
      <w:pPr>
        <w:ind w:left="3384" w:hanging="360"/>
      </w:pPr>
    </w:lvl>
    <w:lvl w:ilvl="5" w:tplc="212E5B14">
      <w:start w:val="1"/>
      <w:numFmt w:val="lowerRoman"/>
      <w:lvlText w:val="%6."/>
      <w:lvlJc w:val="right"/>
      <w:pPr>
        <w:ind w:left="4104" w:hanging="180"/>
      </w:pPr>
    </w:lvl>
    <w:lvl w:ilvl="6" w:tplc="66D803D0">
      <w:start w:val="1"/>
      <w:numFmt w:val="decimal"/>
      <w:lvlText w:val="%7."/>
      <w:lvlJc w:val="left"/>
      <w:pPr>
        <w:ind w:left="4824" w:hanging="360"/>
      </w:pPr>
    </w:lvl>
    <w:lvl w:ilvl="7" w:tplc="9DB6EA26">
      <w:start w:val="1"/>
      <w:numFmt w:val="lowerLetter"/>
      <w:lvlText w:val="%8."/>
      <w:lvlJc w:val="left"/>
      <w:pPr>
        <w:ind w:left="5544" w:hanging="360"/>
      </w:pPr>
    </w:lvl>
    <w:lvl w:ilvl="8" w:tplc="4D72975E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410BF"/>
    <w:multiLevelType w:val="hybridMultilevel"/>
    <w:tmpl w:val="696CF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26CC0"/>
    <w:multiLevelType w:val="hybridMultilevel"/>
    <w:tmpl w:val="A0488C5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73651">
    <w:abstractNumId w:val="0"/>
  </w:num>
  <w:num w:numId="2" w16cid:durableId="381487692">
    <w:abstractNumId w:val="11"/>
  </w:num>
  <w:num w:numId="3" w16cid:durableId="21130835">
    <w:abstractNumId w:val="25"/>
  </w:num>
  <w:num w:numId="4" w16cid:durableId="734281412">
    <w:abstractNumId w:val="2"/>
  </w:num>
  <w:num w:numId="5" w16cid:durableId="1661033117">
    <w:abstractNumId w:val="1"/>
  </w:num>
  <w:num w:numId="6" w16cid:durableId="1595165369">
    <w:abstractNumId w:val="27"/>
  </w:num>
  <w:num w:numId="7" w16cid:durableId="1781604619">
    <w:abstractNumId w:val="13"/>
  </w:num>
  <w:num w:numId="8" w16cid:durableId="2116517004">
    <w:abstractNumId w:val="14"/>
  </w:num>
  <w:num w:numId="9" w16cid:durableId="1439787498">
    <w:abstractNumId w:val="20"/>
  </w:num>
  <w:num w:numId="10" w16cid:durableId="1251161734">
    <w:abstractNumId w:val="22"/>
  </w:num>
  <w:num w:numId="11" w16cid:durableId="1062411911">
    <w:abstractNumId w:val="27"/>
  </w:num>
  <w:num w:numId="12" w16cid:durableId="107166553">
    <w:abstractNumId w:val="10"/>
  </w:num>
  <w:num w:numId="13" w16cid:durableId="1527211146">
    <w:abstractNumId w:val="27"/>
    <w:lvlOverride w:ilvl="0">
      <w:startOverride w:val="1"/>
    </w:lvlOverride>
  </w:num>
  <w:num w:numId="14" w16cid:durableId="1655521319">
    <w:abstractNumId w:val="30"/>
  </w:num>
  <w:num w:numId="15" w16cid:durableId="1169057536">
    <w:abstractNumId w:val="4"/>
  </w:num>
  <w:num w:numId="16" w16cid:durableId="58947479">
    <w:abstractNumId w:val="8"/>
  </w:num>
  <w:num w:numId="17" w16cid:durableId="1109592621">
    <w:abstractNumId w:val="6"/>
  </w:num>
  <w:num w:numId="18" w16cid:durableId="311718061">
    <w:abstractNumId w:val="27"/>
    <w:lvlOverride w:ilvl="0">
      <w:startOverride w:val="1"/>
    </w:lvlOverride>
  </w:num>
  <w:num w:numId="19" w16cid:durableId="694963325">
    <w:abstractNumId w:val="27"/>
    <w:lvlOverride w:ilvl="0">
      <w:startOverride w:val="1"/>
    </w:lvlOverride>
  </w:num>
  <w:num w:numId="20" w16cid:durableId="603658503">
    <w:abstractNumId w:val="15"/>
  </w:num>
  <w:num w:numId="21" w16cid:durableId="1223786243">
    <w:abstractNumId w:val="23"/>
  </w:num>
  <w:num w:numId="22" w16cid:durableId="2088576710">
    <w:abstractNumId w:val="24"/>
  </w:num>
  <w:num w:numId="23" w16cid:durableId="1366255455">
    <w:abstractNumId w:val="18"/>
  </w:num>
  <w:num w:numId="24" w16cid:durableId="455754016">
    <w:abstractNumId w:val="7"/>
  </w:num>
  <w:num w:numId="25" w16cid:durableId="496195673">
    <w:abstractNumId w:val="32"/>
  </w:num>
  <w:num w:numId="26" w16cid:durableId="1486817541">
    <w:abstractNumId w:val="28"/>
  </w:num>
  <w:num w:numId="27" w16cid:durableId="37904239">
    <w:abstractNumId w:val="19"/>
  </w:num>
  <w:num w:numId="28" w16cid:durableId="174807158">
    <w:abstractNumId w:val="17"/>
  </w:num>
  <w:num w:numId="29" w16cid:durableId="23099936">
    <w:abstractNumId w:val="12"/>
  </w:num>
  <w:num w:numId="30" w16cid:durableId="1684745241">
    <w:abstractNumId w:val="3"/>
  </w:num>
  <w:num w:numId="31" w16cid:durableId="200021250">
    <w:abstractNumId w:val="31"/>
  </w:num>
  <w:num w:numId="32" w16cid:durableId="1450196630">
    <w:abstractNumId w:val="26"/>
  </w:num>
  <w:num w:numId="33" w16cid:durableId="988440394">
    <w:abstractNumId w:val="5"/>
  </w:num>
  <w:num w:numId="34" w16cid:durableId="761412163">
    <w:abstractNumId w:val="16"/>
  </w:num>
  <w:num w:numId="35" w16cid:durableId="1530214089">
    <w:abstractNumId w:val="9"/>
  </w:num>
  <w:num w:numId="36" w16cid:durableId="1091010157">
    <w:abstractNumId w:val="29"/>
  </w:num>
  <w:num w:numId="37" w16cid:durableId="7221013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166"/>
    <w:rsid w:val="00006733"/>
    <w:rsid w:val="00006911"/>
    <w:rsid w:val="0001026B"/>
    <w:rsid w:val="00010C26"/>
    <w:rsid w:val="00013E32"/>
    <w:rsid w:val="00023D2E"/>
    <w:rsid w:val="00031504"/>
    <w:rsid w:val="00033B9E"/>
    <w:rsid w:val="00043832"/>
    <w:rsid w:val="0004511D"/>
    <w:rsid w:val="000460A5"/>
    <w:rsid w:val="0005416C"/>
    <w:rsid w:val="00054536"/>
    <w:rsid w:val="00055889"/>
    <w:rsid w:val="00055E40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A6B"/>
    <w:rsid w:val="00083D17"/>
    <w:rsid w:val="00084894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A4125"/>
    <w:rsid w:val="000A5918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2887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00C7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293"/>
    <w:rsid w:val="001613CB"/>
    <w:rsid w:val="00164C21"/>
    <w:rsid w:val="00170DB5"/>
    <w:rsid w:val="00172C4C"/>
    <w:rsid w:val="00175766"/>
    <w:rsid w:val="00177A3E"/>
    <w:rsid w:val="00177C2B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29AB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2F1B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60EE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1BCA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3BDD"/>
    <w:rsid w:val="002851CF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0738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091F"/>
    <w:rsid w:val="00302A78"/>
    <w:rsid w:val="00303683"/>
    <w:rsid w:val="003042CD"/>
    <w:rsid w:val="00305BDC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772C5"/>
    <w:rsid w:val="003821B6"/>
    <w:rsid w:val="00384898"/>
    <w:rsid w:val="003863B1"/>
    <w:rsid w:val="00386E4F"/>
    <w:rsid w:val="003871AD"/>
    <w:rsid w:val="00387956"/>
    <w:rsid w:val="003906EA"/>
    <w:rsid w:val="00393371"/>
    <w:rsid w:val="003A4D5D"/>
    <w:rsid w:val="003A54C5"/>
    <w:rsid w:val="003B04F7"/>
    <w:rsid w:val="003B16FC"/>
    <w:rsid w:val="003B1D32"/>
    <w:rsid w:val="003B2AFE"/>
    <w:rsid w:val="003B2F57"/>
    <w:rsid w:val="003B423B"/>
    <w:rsid w:val="003B424C"/>
    <w:rsid w:val="003C007D"/>
    <w:rsid w:val="003C0B01"/>
    <w:rsid w:val="003C0DC1"/>
    <w:rsid w:val="003C16F4"/>
    <w:rsid w:val="003C2505"/>
    <w:rsid w:val="003C3379"/>
    <w:rsid w:val="003C4794"/>
    <w:rsid w:val="003C5E69"/>
    <w:rsid w:val="003D19B6"/>
    <w:rsid w:val="003D25AC"/>
    <w:rsid w:val="003D3176"/>
    <w:rsid w:val="003D6809"/>
    <w:rsid w:val="003E31BE"/>
    <w:rsid w:val="003E43AB"/>
    <w:rsid w:val="003E4622"/>
    <w:rsid w:val="003E5278"/>
    <w:rsid w:val="003E6849"/>
    <w:rsid w:val="003E7960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A22"/>
    <w:rsid w:val="00435CED"/>
    <w:rsid w:val="00435F2F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3FBE"/>
    <w:rsid w:val="004958B1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0169"/>
    <w:rsid w:val="00523EBD"/>
    <w:rsid w:val="0052451B"/>
    <w:rsid w:val="00525433"/>
    <w:rsid w:val="005254C5"/>
    <w:rsid w:val="00525C70"/>
    <w:rsid w:val="00526831"/>
    <w:rsid w:val="005271D2"/>
    <w:rsid w:val="005306F8"/>
    <w:rsid w:val="005313B1"/>
    <w:rsid w:val="00531C94"/>
    <w:rsid w:val="00531DE0"/>
    <w:rsid w:val="00533E4D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781"/>
    <w:rsid w:val="005B5F89"/>
    <w:rsid w:val="005C011D"/>
    <w:rsid w:val="005C2FF0"/>
    <w:rsid w:val="005C3EF7"/>
    <w:rsid w:val="005C470C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5DD8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5571E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0CA"/>
    <w:rsid w:val="006B4A66"/>
    <w:rsid w:val="006B59F3"/>
    <w:rsid w:val="006C4518"/>
    <w:rsid w:val="006C6B08"/>
    <w:rsid w:val="006D2354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293"/>
    <w:rsid w:val="00702581"/>
    <w:rsid w:val="00702C16"/>
    <w:rsid w:val="007039DB"/>
    <w:rsid w:val="00706F10"/>
    <w:rsid w:val="0071298F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565FE"/>
    <w:rsid w:val="00763A2B"/>
    <w:rsid w:val="00763AC7"/>
    <w:rsid w:val="007652F0"/>
    <w:rsid w:val="00766F47"/>
    <w:rsid w:val="007711E8"/>
    <w:rsid w:val="00771300"/>
    <w:rsid w:val="00772F62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B1499"/>
    <w:rsid w:val="007B20B3"/>
    <w:rsid w:val="007B2DF5"/>
    <w:rsid w:val="007B6A09"/>
    <w:rsid w:val="007C0679"/>
    <w:rsid w:val="007C61EE"/>
    <w:rsid w:val="007C7F10"/>
    <w:rsid w:val="007D1390"/>
    <w:rsid w:val="007D2B64"/>
    <w:rsid w:val="007D4A3B"/>
    <w:rsid w:val="007D5FD5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0F2C"/>
    <w:rsid w:val="00836A3A"/>
    <w:rsid w:val="00836E23"/>
    <w:rsid w:val="00837617"/>
    <w:rsid w:val="0084158E"/>
    <w:rsid w:val="00842757"/>
    <w:rsid w:val="00842B70"/>
    <w:rsid w:val="008432A6"/>
    <w:rsid w:val="0085310C"/>
    <w:rsid w:val="0085766C"/>
    <w:rsid w:val="008626B7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5DF0"/>
    <w:rsid w:val="008A7E4E"/>
    <w:rsid w:val="008B09DD"/>
    <w:rsid w:val="008B3370"/>
    <w:rsid w:val="008B579D"/>
    <w:rsid w:val="008B68F7"/>
    <w:rsid w:val="008B6935"/>
    <w:rsid w:val="008B7E15"/>
    <w:rsid w:val="008C1723"/>
    <w:rsid w:val="008C4A11"/>
    <w:rsid w:val="008C4D75"/>
    <w:rsid w:val="008C5164"/>
    <w:rsid w:val="008C5D84"/>
    <w:rsid w:val="008C633D"/>
    <w:rsid w:val="008C6655"/>
    <w:rsid w:val="008C686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6DF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213D"/>
    <w:rsid w:val="009639DF"/>
    <w:rsid w:val="00964D9E"/>
    <w:rsid w:val="00966489"/>
    <w:rsid w:val="00970075"/>
    <w:rsid w:val="009702A5"/>
    <w:rsid w:val="00971851"/>
    <w:rsid w:val="009721B8"/>
    <w:rsid w:val="00972848"/>
    <w:rsid w:val="0097668D"/>
    <w:rsid w:val="00976FCA"/>
    <w:rsid w:val="009774E5"/>
    <w:rsid w:val="00977691"/>
    <w:rsid w:val="009801E2"/>
    <w:rsid w:val="00980346"/>
    <w:rsid w:val="00980FFD"/>
    <w:rsid w:val="00983218"/>
    <w:rsid w:val="00984284"/>
    <w:rsid w:val="0098471F"/>
    <w:rsid w:val="009856B4"/>
    <w:rsid w:val="009858AA"/>
    <w:rsid w:val="0099052A"/>
    <w:rsid w:val="00990CD6"/>
    <w:rsid w:val="00994446"/>
    <w:rsid w:val="009949AB"/>
    <w:rsid w:val="009966B6"/>
    <w:rsid w:val="00997FEF"/>
    <w:rsid w:val="009A0000"/>
    <w:rsid w:val="009A0227"/>
    <w:rsid w:val="009A098D"/>
    <w:rsid w:val="009A1CD5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02E3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57E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3DC"/>
    <w:rsid w:val="00A81F09"/>
    <w:rsid w:val="00A83023"/>
    <w:rsid w:val="00A83658"/>
    <w:rsid w:val="00A844D6"/>
    <w:rsid w:val="00A8710B"/>
    <w:rsid w:val="00A87890"/>
    <w:rsid w:val="00A90B12"/>
    <w:rsid w:val="00A918BC"/>
    <w:rsid w:val="00A92876"/>
    <w:rsid w:val="00A92BE8"/>
    <w:rsid w:val="00A952B6"/>
    <w:rsid w:val="00A95329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0AC9"/>
    <w:rsid w:val="00AC3EAD"/>
    <w:rsid w:val="00AC43F2"/>
    <w:rsid w:val="00AC533E"/>
    <w:rsid w:val="00AC71F3"/>
    <w:rsid w:val="00AC77A3"/>
    <w:rsid w:val="00AD3CF8"/>
    <w:rsid w:val="00AD46D7"/>
    <w:rsid w:val="00AD5317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0372"/>
    <w:rsid w:val="00B15163"/>
    <w:rsid w:val="00B15C4F"/>
    <w:rsid w:val="00B200BD"/>
    <w:rsid w:val="00B264BF"/>
    <w:rsid w:val="00B278F5"/>
    <w:rsid w:val="00B31657"/>
    <w:rsid w:val="00B348DA"/>
    <w:rsid w:val="00B34944"/>
    <w:rsid w:val="00B37146"/>
    <w:rsid w:val="00B37581"/>
    <w:rsid w:val="00B37A09"/>
    <w:rsid w:val="00B400BD"/>
    <w:rsid w:val="00B40913"/>
    <w:rsid w:val="00B4246C"/>
    <w:rsid w:val="00B42BF7"/>
    <w:rsid w:val="00B43940"/>
    <w:rsid w:val="00B43975"/>
    <w:rsid w:val="00B4519D"/>
    <w:rsid w:val="00B46171"/>
    <w:rsid w:val="00B46F6D"/>
    <w:rsid w:val="00B519B8"/>
    <w:rsid w:val="00B51A87"/>
    <w:rsid w:val="00B52071"/>
    <w:rsid w:val="00B56D7B"/>
    <w:rsid w:val="00B63C9D"/>
    <w:rsid w:val="00B64D12"/>
    <w:rsid w:val="00B678DA"/>
    <w:rsid w:val="00B67D2E"/>
    <w:rsid w:val="00B71964"/>
    <w:rsid w:val="00B76863"/>
    <w:rsid w:val="00B86A4B"/>
    <w:rsid w:val="00B94B19"/>
    <w:rsid w:val="00B96B16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4312"/>
    <w:rsid w:val="00BC56E6"/>
    <w:rsid w:val="00BC6DA9"/>
    <w:rsid w:val="00BC7426"/>
    <w:rsid w:val="00BC79F0"/>
    <w:rsid w:val="00BD1C5B"/>
    <w:rsid w:val="00BE0458"/>
    <w:rsid w:val="00BE3100"/>
    <w:rsid w:val="00BE408E"/>
    <w:rsid w:val="00BE69F5"/>
    <w:rsid w:val="00BF116B"/>
    <w:rsid w:val="00BF39D5"/>
    <w:rsid w:val="00BF4CF6"/>
    <w:rsid w:val="00C010AD"/>
    <w:rsid w:val="00C012AF"/>
    <w:rsid w:val="00C0296E"/>
    <w:rsid w:val="00C0650A"/>
    <w:rsid w:val="00C06B78"/>
    <w:rsid w:val="00C10192"/>
    <w:rsid w:val="00C1478B"/>
    <w:rsid w:val="00C15130"/>
    <w:rsid w:val="00C1533A"/>
    <w:rsid w:val="00C154E5"/>
    <w:rsid w:val="00C15675"/>
    <w:rsid w:val="00C20152"/>
    <w:rsid w:val="00C2159D"/>
    <w:rsid w:val="00C221E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444B"/>
    <w:rsid w:val="00C65BCF"/>
    <w:rsid w:val="00C65FAD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11EF"/>
    <w:rsid w:val="00C93560"/>
    <w:rsid w:val="00C952F4"/>
    <w:rsid w:val="00C953FA"/>
    <w:rsid w:val="00CA1365"/>
    <w:rsid w:val="00CA2E51"/>
    <w:rsid w:val="00CA47E2"/>
    <w:rsid w:val="00CA4830"/>
    <w:rsid w:val="00CA511B"/>
    <w:rsid w:val="00CA5890"/>
    <w:rsid w:val="00CB13C4"/>
    <w:rsid w:val="00CB3247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533B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2977"/>
    <w:rsid w:val="00D36A3D"/>
    <w:rsid w:val="00D42B34"/>
    <w:rsid w:val="00D439F9"/>
    <w:rsid w:val="00D4422B"/>
    <w:rsid w:val="00D44D34"/>
    <w:rsid w:val="00D45436"/>
    <w:rsid w:val="00D51085"/>
    <w:rsid w:val="00D5215F"/>
    <w:rsid w:val="00D55F06"/>
    <w:rsid w:val="00D605AE"/>
    <w:rsid w:val="00D60F1F"/>
    <w:rsid w:val="00D651E4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0AAA"/>
    <w:rsid w:val="00D9321F"/>
    <w:rsid w:val="00D9534E"/>
    <w:rsid w:val="00DA0908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A08"/>
    <w:rsid w:val="00E27C05"/>
    <w:rsid w:val="00E30CBE"/>
    <w:rsid w:val="00E3467C"/>
    <w:rsid w:val="00E35D64"/>
    <w:rsid w:val="00E409DB"/>
    <w:rsid w:val="00E40C97"/>
    <w:rsid w:val="00E41217"/>
    <w:rsid w:val="00E41464"/>
    <w:rsid w:val="00E42D5F"/>
    <w:rsid w:val="00E43615"/>
    <w:rsid w:val="00E44829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0C8E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EF6"/>
    <w:rsid w:val="00ED2DF9"/>
    <w:rsid w:val="00ED44A6"/>
    <w:rsid w:val="00ED6E16"/>
    <w:rsid w:val="00ED6E38"/>
    <w:rsid w:val="00EE01BF"/>
    <w:rsid w:val="00EE2B93"/>
    <w:rsid w:val="00EE5FFA"/>
    <w:rsid w:val="00EF1302"/>
    <w:rsid w:val="00EF1941"/>
    <w:rsid w:val="00EF2390"/>
    <w:rsid w:val="00EF4544"/>
    <w:rsid w:val="00EF57DF"/>
    <w:rsid w:val="00EF6278"/>
    <w:rsid w:val="00F00034"/>
    <w:rsid w:val="00F035E5"/>
    <w:rsid w:val="00F0627E"/>
    <w:rsid w:val="00F12C9F"/>
    <w:rsid w:val="00F132A6"/>
    <w:rsid w:val="00F1430B"/>
    <w:rsid w:val="00F14BAA"/>
    <w:rsid w:val="00F159C2"/>
    <w:rsid w:val="00F17530"/>
    <w:rsid w:val="00F17D1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1979"/>
    <w:rsid w:val="00FB3207"/>
    <w:rsid w:val="00FB321D"/>
    <w:rsid w:val="00FB6AA0"/>
    <w:rsid w:val="00FC2926"/>
    <w:rsid w:val="00FC2B31"/>
    <w:rsid w:val="00FC39A2"/>
    <w:rsid w:val="00FC5842"/>
    <w:rsid w:val="00FC6F54"/>
    <w:rsid w:val="00FD6136"/>
    <w:rsid w:val="00FD61DB"/>
    <w:rsid w:val="00FD6B5A"/>
    <w:rsid w:val="00FD7B4D"/>
    <w:rsid w:val="00FE0FEB"/>
    <w:rsid w:val="00FE3EEF"/>
    <w:rsid w:val="00FE45DD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4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79</cp:revision>
  <cp:lastPrinted>2021-06-01T09:41:00Z</cp:lastPrinted>
  <dcterms:created xsi:type="dcterms:W3CDTF">2020-07-15T08:40:00Z</dcterms:created>
  <dcterms:modified xsi:type="dcterms:W3CDTF">2023-10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